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86" w:rsidRPr="00A658F4" w:rsidRDefault="004650BA" w:rsidP="003B6486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</w:t>
      </w:r>
      <w:r w:rsidR="003B6486" w:rsidRPr="005F36A6">
        <w:rPr>
          <w:rFonts w:ascii="ＭＳ ゴシック" w:eastAsia="ＭＳ ゴシック" w:hAnsi="ＭＳ ゴシック" w:hint="eastAsia"/>
          <w:szCs w:val="21"/>
        </w:rPr>
        <w:t>第８</w:t>
      </w:r>
      <w:r w:rsidR="003B6486"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>号（第１</w:t>
      </w: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>５</w:t>
      </w:r>
      <w:r w:rsidR="003B6486"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>条関係）</w:t>
      </w:r>
    </w:p>
    <w:p w:rsidR="003B6486" w:rsidRPr="00A658F4" w:rsidRDefault="003B6486" w:rsidP="003B6486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3B6486" w:rsidRPr="00A658F4" w:rsidRDefault="003B6486" w:rsidP="003B6486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658F4">
        <w:rPr>
          <w:rFonts w:ascii="ＭＳ ゴシック" w:eastAsia="ＭＳ ゴシック" w:hAnsi="ＭＳ ゴシック" w:hint="eastAsia"/>
          <w:color w:val="000000" w:themeColor="text1"/>
          <w:spacing w:val="20"/>
          <w:szCs w:val="21"/>
        </w:rPr>
        <w:t>補助金等交付請求</w:t>
      </w: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>書</w:t>
      </w:r>
    </w:p>
    <w:p w:rsidR="003B6486" w:rsidRPr="00A658F4" w:rsidRDefault="003B6486" w:rsidP="003B6486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3B6486" w:rsidRPr="00A658F4" w:rsidRDefault="003B6486" w:rsidP="003B6486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="00DC766C"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7A745D"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>年</w:t>
      </w:r>
      <w:r w:rsidR="00DC766C"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月</w:t>
      </w:r>
      <w:r w:rsidR="00DC766C"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日　</w:t>
      </w:r>
    </w:p>
    <w:p w:rsidR="003B6486" w:rsidRPr="00A658F4" w:rsidRDefault="003B6486" w:rsidP="003B6486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3B6486" w:rsidRPr="00A658F4" w:rsidRDefault="000E3740" w:rsidP="003B6486">
      <w:pPr>
        <w:spacing w:line="21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天草市長　</w:t>
      </w:r>
      <w:r w:rsidR="003B6486"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様</w:t>
      </w:r>
    </w:p>
    <w:p w:rsidR="003B6486" w:rsidRPr="00A658F4" w:rsidRDefault="003B6486" w:rsidP="003B6486">
      <w:pPr>
        <w:spacing w:line="24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3B6486" w:rsidRPr="00A658F4" w:rsidRDefault="003B6486" w:rsidP="003B6486">
      <w:pPr>
        <w:spacing w:line="24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C766C" w:rsidRPr="00A658F4" w:rsidRDefault="00DC766C" w:rsidP="00DC766C">
      <w:pPr>
        <w:rPr>
          <w:rFonts w:ascii="ＭＳ ゴシック" w:eastAsia="ＭＳ ゴシック" w:hAnsi="ＭＳ ゴシック"/>
          <w:color w:val="000000" w:themeColor="text1"/>
        </w:rPr>
      </w:pP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　　　</w:t>
      </w:r>
      <w:r w:rsidRPr="00A658F4">
        <w:rPr>
          <w:rFonts w:ascii="ＭＳ ゴシック" w:eastAsia="ＭＳ ゴシック" w:hAnsi="ＭＳ ゴシック" w:hint="eastAsia"/>
          <w:color w:val="000000" w:themeColor="text1"/>
        </w:rPr>
        <w:t xml:space="preserve">住　所　</w:t>
      </w:r>
    </w:p>
    <w:p w:rsidR="00DC766C" w:rsidRPr="00A658F4" w:rsidRDefault="00DC766C" w:rsidP="00DC766C">
      <w:pPr>
        <w:rPr>
          <w:rFonts w:ascii="ＭＳ ゴシック" w:eastAsia="ＭＳ ゴシック" w:hAnsi="ＭＳ ゴシック"/>
          <w:color w:val="000000" w:themeColor="text1"/>
        </w:rPr>
      </w:pPr>
      <w:r w:rsidRPr="00A658F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（請求者）　団体名　</w:t>
      </w:r>
    </w:p>
    <w:p w:rsidR="00DC766C" w:rsidRPr="00A658F4" w:rsidRDefault="00DC766C" w:rsidP="00DC766C">
      <w:pPr>
        <w:rPr>
          <w:rFonts w:ascii="ＭＳ ゴシック" w:eastAsia="ＭＳ ゴシック" w:hAnsi="ＭＳ ゴシック"/>
          <w:color w:val="000000" w:themeColor="text1"/>
        </w:rPr>
      </w:pPr>
      <w:r w:rsidRPr="00A658F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　代表者　</w:t>
      </w:r>
      <w:r w:rsidR="00476C0A" w:rsidRPr="00A658F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</w:t>
      </w:r>
    </w:p>
    <w:p w:rsidR="00DC766C" w:rsidRPr="00A658F4" w:rsidRDefault="00DC766C" w:rsidP="00DC766C">
      <w:pPr>
        <w:rPr>
          <w:rFonts w:ascii="ＭＳ ゴシック" w:eastAsia="ＭＳ ゴシック" w:hAnsi="ＭＳ ゴシック"/>
          <w:color w:val="000000" w:themeColor="text1"/>
        </w:rPr>
      </w:pPr>
      <w:r w:rsidRPr="00A658F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　電　話　</w:t>
      </w:r>
    </w:p>
    <w:p w:rsidR="003B6486" w:rsidRPr="00A658F4" w:rsidRDefault="003B6486" w:rsidP="00DC766C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3B6486" w:rsidRPr="00A658F4" w:rsidRDefault="003B6486" w:rsidP="003B6486">
      <w:pPr>
        <w:ind w:left="227" w:hangingChars="100" w:hanging="227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="000E374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4171B4"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>年</w:t>
      </w:r>
      <w:r w:rsidR="004171B4"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月</w:t>
      </w:r>
      <w:r w:rsidR="004171B4"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proofErr w:type="gramStart"/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>日付け</w:t>
      </w:r>
      <w:proofErr w:type="gramEnd"/>
      <w:r w:rsidR="007A745D"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>天防</w:t>
      </w: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第　</w:t>
      </w:r>
      <w:r w:rsidR="004171B4"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号で</w:t>
      </w:r>
      <w:r w:rsidR="009D74A8"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>確定</w:t>
      </w: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>通知のあった（</w:t>
      </w:r>
      <w:r w:rsidR="00E727AA"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>天草市防災活動活性化事業</w:t>
      </w: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>補助金）について、下記のとおり交付くださるよう請求します。</w:t>
      </w:r>
    </w:p>
    <w:p w:rsidR="003B6486" w:rsidRPr="00A658F4" w:rsidRDefault="003B6486" w:rsidP="003B6486">
      <w:pPr>
        <w:spacing w:before="200" w:after="200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</w:rPr>
        <w:t>記</w:t>
      </w:r>
    </w:p>
    <w:p w:rsidR="003B6486" w:rsidRPr="00A658F4" w:rsidRDefault="003B6486" w:rsidP="003B6486">
      <w:pPr>
        <w:jc w:val="center"/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請求額　　金　</w:t>
      </w:r>
      <w:r w:rsidR="0005716A" w:rsidRPr="00A658F4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　　　　　　</w:t>
      </w:r>
      <w:r w:rsidRPr="00A658F4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円</w:t>
      </w:r>
    </w:p>
    <w:p w:rsidR="003B6486" w:rsidRPr="00A658F4" w:rsidRDefault="003B6486" w:rsidP="003B6486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840"/>
        <w:gridCol w:w="2130"/>
        <w:gridCol w:w="4860"/>
      </w:tblGrid>
      <w:tr w:rsidR="00A658F4" w:rsidRPr="00A658F4" w:rsidTr="001A093D">
        <w:trPr>
          <w:cantSplit/>
          <w:trHeight w:val="5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B6486" w:rsidRPr="00A658F4" w:rsidRDefault="003B6486" w:rsidP="00AC4A00">
            <w:pPr>
              <w:ind w:left="100" w:right="10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658F4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szCs w:val="21"/>
              </w:rPr>
              <w:t>請求内</w:t>
            </w:r>
            <w:r w:rsidRPr="00A658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訳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A658F4" w:rsidRDefault="003B6486" w:rsidP="00AC4A00">
            <w:pPr>
              <w:ind w:left="100" w:right="10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658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交付確定（決定）額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A658F4" w:rsidRDefault="003B6486" w:rsidP="00AC4A00">
            <w:pPr>
              <w:ind w:left="100" w:right="100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658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円</w:t>
            </w:r>
          </w:p>
        </w:tc>
      </w:tr>
      <w:tr w:rsidR="00A658F4" w:rsidRPr="00A658F4" w:rsidTr="001A093D">
        <w:trPr>
          <w:cantSplit/>
          <w:trHeight w:val="5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A658F4" w:rsidRDefault="003B6486" w:rsidP="00AC4A0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A658F4" w:rsidRDefault="003B6486" w:rsidP="00AC4A00">
            <w:pPr>
              <w:ind w:left="100" w:right="10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658F4">
              <w:rPr>
                <w:rFonts w:ascii="ＭＳ ゴシック" w:eastAsia="ＭＳ ゴシック" w:hAnsi="ＭＳ ゴシック" w:hint="eastAsia"/>
                <w:color w:val="000000" w:themeColor="text1"/>
                <w:spacing w:val="175"/>
                <w:szCs w:val="21"/>
              </w:rPr>
              <w:t>既受領</w:t>
            </w:r>
            <w:r w:rsidRPr="00A658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A658F4" w:rsidRDefault="003B6486" w:rsidP="00AC4A00">
            <w:pPr>
              <w:ind w:left="100" w:right="100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658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円</w:t>
            </w:r>
          </w:p>
        </w:tc>
      </w:tr>
      <w:tr w:rsidR="00A658F4" w:rsidRPr="00A658F4" w:rsidTr="001A093D">
        <w:trPr>
          <w:cantSplit/>
          <w:trHeight w:val="51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A658F4" w:rsidRDefault="003B6486" w:rsidP="00AC4A0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A658F4" w:rsidRDefault="003B6486" w:rsidP="00AC4A00">
            <w:pPr>
              <w:ind w:left="100" w:right="10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658F4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szCs w:val="21"/>
              </w:rPr>
              <w:t>今回請求</w:t>
            </w:r>
            <w:r w:rsidRPr="00A658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A658F4" w:rsidRDefault="003B6486" w:rsidP="00DC766C">
            <w:pPr>
              <w:wordWrap w:val="0"/>
              <w:ind w:left="100" w:right="100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658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円</w:t>
            </w:r>
          </w:p>
        </w:tc>
      </w:tr>
      <w:tr w:rsidR="00A658F4" w:rsidRPr="00A658F4" w:rsidTr="003B6486">
        <w:trPr>
          <w:cantSplit/>
          <w:trHeight w:val="84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A658F4" w:rsidRDefault="003B6486" w:rsidP="00AC4A00">
            <w:pPr>
              <w:spacing w:after="20" w:line="320" w:lineRule="exact"/>
              <w:ind w:left="200" w:right="20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bookmarkStart w:id="0" w:name="_GoBack"/>
            <w:bookmarkEnd w:id="0"/>
            <w:r w:rsidRPr="00A658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支払方法（該当するものを○で囲んでください。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A658F4" w:rsidRDefault="00DC766C" w:rsidP="001A093D">
            <w:pPr>
              <w:ind w:left="100" w:right="10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658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精算払い　　・前金払　　・概算払</w:t>
            </w:r>
          </w:p>
        </w:tc>
      </w:tr>
      <w:tr w:rsidR="003B6486" w:rsidRPr="005F36A6" w:rsidTr="003B6486">
        <w:trPr>
          <w:cantSplit/>
          <w:trHeight w:val="84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5F36A6" w:rsidRDefault="003B6486" w:rsidP="00AC4A00">
            <w:pPr>
              <w:spacing w:after="20" w:line="320" w:lineRule="exact"/>
              <w:ind w:left="200" w:right="200"/>
              <w:rPr>
                <w:rFonts w:ascii="ＭＳ ゴシック" w:eastAsia="ＭＳ ゴシック" w:hAnsi="ＭＳ ゴシック"/>
                <w:szCs w:val="21"/>
              </w:rPr>
            </w:pPr>
            <w:r w:rsidRPr="005F36A6">
              <w:rPr>
                <w:rFonts w:ascii="ＭＳ ゴシック" w:eastAsia="ＭＳ ゴシック" w:hAnsi="ＭＳ ゴシック" w:hint="eastAsia"/>
                <w:szCs w:val="21"/>
              </w:rPr>
              <w:t>前金払又は概算払が必要な理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5F36A6" w:rsidRDefault="003B6486" w:rsidP="003B6486">
            <w:pPr>
              <w:ind w:leftChars="48" w:left="336" w:right="100" w:hangingChars="100" w:hanging="227"/>
              <w:rPr>
                <w:rFonts w:ascii="ＭＳ ゴシック" w:eastAsia="ＭＳ ゴシック" w:hAnsi="ＭＳ ゴシック"/>
                <w:szCs w:val="21"/>
              </w:rPr>
            </w:pPr>
            <w:r w:rsidRPr="005F36A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3B6486" w:rsidRPr="005F36A6" w:rsidTr="001A093D">
        <w:trPr>
          <w:cantSplit/>
          <w:trHeight w:val="585"/>
        </w:trPr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5F36A6" w:rsidRDefault="003B6486" w:rsidP="00AC4A00">
            <w:pPr>
              <w:ind w:left="100" w:right="10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5F36A6">
              <w:rPr>
                <w:rFonts w:ascii="ＭＳ ゴシック" w:eastAsia="ＭＳ ゴシック" w:hAnsi="ＭＳ ゴシック" w:hint="eastAsia"/>
                <w:szCs w:val="21"/>
              </w:rPr>
              <w:t>口座振替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1A093D" w:rsidRDefault="003B6486" w:rsidP="00AC4A00">
            <w:pPr>
              <w:ind w:left="100" w:right="100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1A093D">
              <w:rPr>
                <w:rFonts w:ascii="ＭＳ ゴシック" w:eastAsia="ＭＳ ゴシック" w:hAnsi="ＭＳ ゴシック" w:hint="eastAsia"/>
                <w:w w:val="90"/>
                <w:szCs w:val="21"/>
              </w:rPr>
              <w:t>金融機関及び支店名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5F36A6" w:rsidRDefault="003B6486" w:rsidP="00556C5E">
            <w:pPr>
              <w:ind w:left="100" w:right="100"/>
              <w:rPr>
                <w:rFonts w:ascii="ＭＳ ゴシック" w:eastAsia="ＭＳ ゴシック" w:hAnsi="ＭＳ ゴシック"/>
                <w:szCs w:val="21"/>
              </w:rPr>
            </w:pPr>
            <w:r w:rsidRPr="005F36A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3B6486" w:rsidRPr="005F36A6" w:rsidTr="001A093D">
        <w:trPr>
          <w:cantSplit/>
          <w:trHeight w:val="599"/>
        </w:trPr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5F36A6" w:rsidRDefault="003B6486" w:rsidP="00AC4A0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5F36A6" w:rsidRDefault="003B6486" w:rsidP="00AC4A00">
            <w:pPr>
              <w:ind w:left="200" w:right="20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5F36A6">
              <w:rPr>
                <w:rFonts w:ascii="ＭＳ ゴシック" w:eastAsia="ＭＳ ゴシック" w:hAnsi="ＭＳ ゴシック" w:hint="eastAsia"/>
                <w:szCs w:val="21"/>
              </w:rPr>
              <w:t>口座種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5F36A6" w:rsidRDefault="003B6486" w:rsidP="00556C5E">
            <w:pPr>
              <w:ind w:left="100" w:right="100"/>
              <w:rPr>
                <w:rFonts w:ascii="ＭＳ ゴシック" w:eastAsia="ＭＳ ゴシック" w:hAnsi="ＭＳ ゴシック"/>
                <w:szCs w:val="21"/>
              </w:rPr>
            </w:pPr>
            <w:r w:rsidRPr="005F36A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3B6486" w:rsidRPr="005F36A6" w:rsidTr="001A093D">
        <w:trPr>
          <w:cantSplit/>
          <w:trHeight w:val="569"/>
        </w:trPr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5F36A6" w:rsidRDefault="003B6486" w:rsidP="00AC4A0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5F36A6" w:rsidRDefault="003B6486" w:rsidP="00AC4A00">
            <w:pPr>
              <w:ind w:left="200" w:right="20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5F36A6">
              <w:rPr>
                <w:rFonts w:ascii="ＭＳ ゴシック" w:eastAsia="ＭＳ ゴシック" w:hAnsi="ＭＳ ゴシック" w:hint="eastAsia"/>
                <w:szCs w:val="21"/>
              </w:rPr>
              <w:t>口座番号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5F36A6" w:rsidRDefault="003B6486" w:rsidP="00556C5E">
            <w:pPr>
              <w:ind w:left="100" w:right="100"/>
              <w:rPr>
                <w:rFonts w:ascii="ＭＳ ゴシック" w:eastAsia="ＭＳ ゴシック" w:hAnsi="ＭＳ ゴシック"/>
                <w:szCs w:val="21"/>
              </w:rPr>
            </w:pPr>
            <w:r w:rsidRPr="005F36A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3B6486" w:rsidRPr="005F36A6" w:rsidTr="001A093D">
        <w:trPr>
          <w:cantSplit/>
          <w:trHeight w:val="563"/>
        </w:trPr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5F36A6" w:rsidRDefault="003B6486" w:rsidP="00AC4A0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5F36A6" w:rsidRDefault="003B6486" w:rsidP="00AC4A00">
            <w:pPr>
              <w:ind w:left="200" w:right="20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5F36A6"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86" w:rsidRPr="005F36A6" w:rsidRDefault="003B6486" w:rsidP="00556C5E">
            <w:pPr>
              <w:ind w:left="100" w:right="100"/>
              <w:rPr>
                <w:rFonts w:ascii="ＭＳ ゴシック" w:eastAsia="ＭＳ ゴシック" w:hAnsi="ＭＳ ゴシック"/>
                <w:szCs w:val="21"/>
              </w:rPr>
            </w:pPr>
            <w:r w:rsidRPr="005F36A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:rsidR="003B6486" w:rsidRPr="005F36A6" w:rsidRDefault="003B6486" w:rsidP="003B6486">
      <w:pPr>
        <w:ind w:left="420" w:hanging="420"/>
        <w:rPr>
          <w:rFonts w:ascii="ＭＳ ゴシック" w:eastAsia="ＭＳ ゴシック" w:hAnsi="ＭＳ ゴシック"/>
          <w:szCs w:val="21"/>
        </w:rPr>
      </w:pPr>
    </w:p>
    <w:p w:rsidR="003B6486" w:rsidRPr="005F36A6" w:rsidRDefault="003B6486" w:rsidP="003B6486">
      <w:pPr>
        <w:ind w:left="1247" w:hangingChars="550" w:hanging="1247"/>
        <w:rPr>
          <w:rFonts w:ascii="ＭＳ ゴシック" w:eastAsia="ＭＳ ゴシック" w:hAnsi="ＭＳ ゴシック"/>
          <w:szCs w:val="21"/>
        </w:rPr>
      </w:pPr>
      <w:r w:rsidRPr="005F36A6">
        <w:rPr>
          <w:rFonts w:ascii="ＭＳ ゴシック" w:eastAsia="ＭＳ ゴシック" w:hAnsi="ＭＳ ゴシック" w:hint="eastAsia"/>
          <w:szCs w:val="21"/>
        </w:rPr>
        <w:t xml:space="preserve">　(備考)　（　）内には、受けようとする補助金等（補助事業等を含む。）の名称を記入してください。</w:t>
      </w:r>
    </w:p>
    <w:p w:rsidR="003B6486" w:rsidRPr="005F36A6" w:rsidRDefault="003B6486" w:rsidP="003B6486">
      <w:pPr>
        <w:ind w:left="1247" w:hangingChars="550" w:hanging="1247"/>
        <w:rPr>
          <w:rFonts w:ascii="ＭＳ ゴシック" w:eastAsia="ＭＳ ゴシック" w:hAnsi="ＭＳ ゴシック"/>
          <w:szCs w:val="21"/>
        </w:rPr>
      </w:pPr>
    </w:p>
    <w:p w:rsidR="003B6486" w:rsidRPr="005F36A6" w:rsidRDefault="003B6486" w:rsidP="003B6486">
      <w:pPr>
        <w:ind w:left="1247" w:hangingChars="550" w:hanging="1247"/>
        <w:rPr>
          <w:rFonts w:ascii="ＭＳ ゴシック" w:eastAsia="ＭＳ ゴシック" w:hAnsi="ＭＳ ゴシック"/>
          <w:szCs w:val="21"/>
        </w:rPr>
      </w:pPr>
    </w:p>
    <w:sectPr w:rsidR="003B6486" w:rsidRPr="005F36A6" w:rsidSect="00B3002B">
      <w:headerReference w:type="default" r:id="rId8"/>
      <w:footerReference w:type="even" r:id="rId9"/>
      <w:pgSz w:w="11906" w:h="16838" w:code="9"/>
      <w:pgMar w:top="1418" w:right="851" w:bottom="851" w:left="1134" w:header="720" w:footer="720" w:gutter="0"/>
      <w:pgNumType w:fmt="numberInDash" w:start="1"/>
      <w:cols w:space="720"/>
      <w:noEndnote/>
      <w:docGrid w:type="linesAndChars" w:linePitch="36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FE" w:rsidRDefault="00D53BFE" w:rsidP="00DD723E">
      <w:r>
        <w:separator/>
      </w:r>
    </w:p>
  </w:endnote>
  <w:endnote w:type="continuationSeparator" w:id="0">
    <w:p w:rsidR="00D53BFE" w:rsidRDefault="00D53BFE" w:rsidP="00DD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9F8" w:rsidRDefault="00706B89" w:rsidP="00AE499E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79F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79F8" w:rsidRDefault="00FD79F8" w:rsidP="00520D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FE" w:rsidRDefault="00D53BFE" w:rsidP="00DD723E">
      <w:r>
        <w:separator/>
      </w:r>
    </w:p>
  </w:footnote>
  <w:footnote w:type="continuationSeparator" w:id="0">
    <w:p w:rsidR="00D53BFE" w:rsidRDefault="00D53BFE" w:rsidP="00DD7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9F8" w:rsidRPr="00AB46C2" w:rsidRDefault="00FD79F8" w:rsidP="00FA33EF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7717A"/>
    <w:multiLevelType w:val="hybridMultilevel"/>
    <w:tmpl w:val="D93A319A"/>
    <w:lvl w:ilvl="0" w:tplc="E22420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C616E0"/>
    <w:multiLevelType w:val="hybridMultilevel"/>
    <w:tmpl w:val="76F4C954"/>
    <w:lvl w:ilvl="0" w:tplc="7B70D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F001E5"/>
    <w:multiLevelType w:val="hybridMultilevel"/>
    <w:tmpl w:val="80B88640"/>
    <w:lvl w:ilvl="0" w:tplc="77B6F1A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6264F0"/>
    <w:multiLevelType w:val="hybridMultilevel"/>
    <w:tmpl w:val="18DC1710"/>
    <w:lvl w:ilvl="0" w:tplc="46221B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9962B0"/>
    <w:multiLevelType w:val="hybridMultilevel"/>
    <w:tmpl w:val="32B47436"/>
    <w:lvl w:ilvl="0" w:tplc="FFDEB4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424C85"/>
    <w:multiLevelType w:val="hybridMultilevel"/>
    <w:tmpl w:val="09EE6650"/>
    <w:lvl w:ilvl="0" w:tplc="B94E6A9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rawingGridHorizontalSpacing w:val="221"/>
  <w:drawingGridVerticalSpacing w:val="36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532"/>
    <w:rsid w:val="000218F1"/>
    <w:rsid w:val="00022483"/>
    <w:rsid w:val="00030791"/>
    <w:rsid w:val="00033C96"/>
    <w:rsid w:val="00034696"/>
    <w:rsid w:val="00040616"/>
    <w:rsid w:val="00040CAF"/>
    <w:rsid w:val="00043734"/>
    <w:rsid w:val="00045C50"/>
    <w:rsid w:val="0005716A"/>
    <w:rsid w:val="000653B2"/>
    <w:rsid w:val="00072108"/>
    <w:rsid w:val="00085A30"/>
    <w:rsid w:val="00085AAF"/>
    <w:rsid w:val="0008610D"/>
    <w:rsid w:val="00090293"/>
    <w:rsid w:val="00091074"/>
    <w:rsid w:val="00092D65"/>
    <w:rsid w:val="00094051"/>
    <w:rsid w:val="0009524F"/>
    <w:rsid w:val="000B099C"/>
    <w:rsid w:val="000B33D9"/>
    <w:rsid w:val="000B3BE4"/>
    <w:rsid w:val="000C5A10"/>
    <w:rsid w:val="000C614B"/>
    <w:rsid w:val="000D0DF0"/>
    <w:rsid w:val="000D31C7"/>
    <w:rsid w:val="000D3A26"/>
    <w:rsid w:val="000E3399"/>
    <w:rsid w:val="000E3740"/>
    <w:rsid w:val="000F03BC"/>
    <w:rsid w:val="000F3323"/>
    <w:rsid w:val="00103D64"/>
    <w:rsid w:val="00110C7A"/>
    <w:rsid w:val="00113829"/>
    <w:rsid w:val="00115F89"/>
    <w:rsid w:val="00120587"/>
    <w:rsid w:val="001206CE"/>
    <w:rsid w:val="00122FEC"/>
    <w:rsid w:val="00142173"/>
    <w:rsid w:val="00142371"/>
    <w:rsid w:val="0016380E"/>
    <w:rsid w:val="00164D38"/>
    <w:rsid w:val="00172849"/>
    <w:rsid w:val="00173F1C"/>
    <w:rsid w:val="001751FC"/>
    <w:rsid w:val="001A093D"/>
    <w:rsid w:val="001A1C57"/>
    <w:rsid w:val="001A2607"/>
    <w:rsid w:val="001A39E2"/>
    <w:rsid w:val="001A3BE2"/>
    <w:rsid w:val="001A620B"/>
    <w:rsid w:val="001A7205"/>
    <w:rsid w:val="001B61DC"/>
    <w:rsid w:val="001B6B8F"/>
    <w:rsid w:val="001C2D53"/>
    <w:rsid w:val="001C46CD"/>
    <w:rsid w:val="001D1A59"/>
    <w:rsid w:val="001D3209"/>
    <w:rsid w:val="001D49E2"/>
    <w:rsid w:val="001D6003"/>
    <w:rsid w:val="001E207C"/>
    <w:rsid w:val="001E2ABB"/>
    <w:rsid w:val="001F0E33"/>
    <w:rsid w:val="001F1161"/>
    <w:rsid w:val="001F4AFD"/>
    <w:rsid w:val="001F4EFA"/>
    <w:rsid w:val="001F596E"/>
    <w:rsid w:val="002011A4"/>
    <w:rsid w:val="002029A9"/>
    <w:rsid w:val="0020525F"/>
    <w:rsid w:val="0021760A"/>
    <w:rsid w:val="0022087D"/>
    <w:rsid w:val="00225397"/>
    <w:rsid w:val="0022629A"/>
    <w:rsid w:val="0024163F"/>
    <w:rsid w:val="00245FCD"/>
    <w:rsid w:val="002556C8"/>
    <w:rsid w:val="00256F85"/>
    <w:rsid w:val="00265898"/>
    <w:rsid w:val="00266935"/>
    <w:rsid w:val="002738EA"/>
    <w:rsid w:val="00275295"/>
    <w:rsid w:val="002853BD"/>
    <w:rsid w:val="002879F4"/>
    <w:rsid w:val="00291D2C"/>
    <w:rsid w:val="00293822"/>
    <w:rsid w:val="002A1897"/>
    <w:rsid w:val="002C3356"/>
    <w:rsid w:val="002C3412"/>
    <w:rsid w:val="002C720B"/>
    <w:rsid w:val="002D0538"/>
    <w:rsid w:val="002E13DF"/>
    <w:rsid w:val="002E3D58"/>
    <w:rsid w:val="002E44E1"/>
    <w:rsid w:val="002E6CCA"/>
    <w:rsid w:val="00303872"/>
    <w:rsid w:val="003040D1"/>
    <w:rsid w:val="00304E7E"/>
    <w:rsid w:val="00311FAC"/>
    <w:rsid w:val="0031757F"/>
    <w:rsid w:val="003201BA"/>
    <w:rsid w:val="00323236"/>
    <w:rsid w:val="003254CB"/>
    <w:rsid w:val="00333D09"/>
    <w:rsid w:val="00336383"/>
    <w:rsid w:val="003408E0"/>
    <w:rsid w:val="003565EA"/>
    <w:rsid w:val="003573B5"/>
    <w:rsid w:val="00360676"/>
    <w:rsid w:val="0037014D"/>
    <w:rsid w:val="00370F43"/>
    <w:rsid w:val="00372ABC"/>
    <w:rsid w:val="003767C0"/>
    <w:rsid w:val="00385694"/>
    <w:rsid w:val="00386C29"/>
    <w:rsid w:val="00390F54"/>
    <w:rsid w:val="00393EBE"/>
    <w:rsid w:val="0039457C"/>
    <w:rsid w:val="003A100F"/>
    <w:rsid w:val="003A22FB"/>
    <w:rsid w:val="003B23BD"/>
    <w:rsid w:val="003B34DC"/>
    <w:rsid w:val="003B361E"/>
    <w:rsid w:val="003B6486"/>
    <w:rsid w:val="003C596E"/>
    <w:rsid w:val="003C7A51"/>
    <w:rsid w:val="003D0CCC"/>
    <w:rsid w:val="003D27A6"/>
    <w:rsid w:val="003D6903"/>
    <w:rsid w:val="003D70DF"/>
    <w:rsid w:val="003D7421"/>
    <w:rsid w:val="003E1905"/>
    <w:rsid w:val="003E1ADB"/>
    <w:rsid w:val="003E6EAA"/>
    <w:rsid w:val="003F405A"/>
    <w:rsid w:val="004004EC"/>
    <w:rsid w:val="00406A34"/>
    <w:rsid w:val="00406B45"/>
    <w:rsid w:val="004143E0"/>
    <w:rsid w:val="004171B4"/>
    <w:rsid w:val="00423231"/>
    <w:rsid w:val="0042402D"/>
    <w:rsid w:val="00433A5C"/>
    <w:rsid w:val="00436002"/>
    <w:rsid w:val="004377A6"/>
    <w:rsid w:val="0044097F"/>
    <w:rsid w:val="00444C0A"/>
    <w:rsid w:val="004573D1"/>
    <w:rsid w:val="004576C1"/>
    <w:rsid w:val="00464D44"/>
    <w:rsid w:val="004650BA"/>
    <w:rsid w:val="0046630F"/>
    <w:rsid w:val="004678F0"/>
    <w:rsid w:val="00470C43"/>
    <w:rsid w:val="00471990"/>
    <w:rsid w:val="00475163"/>
    <w:rsid w:val="00476C0A"/>
    <w:rsid w:val="00481F81"/>
    <w:rsid w:val="00484B1A"/>
    <w:rsid w:val="004936E0"/>
    <w:rsid w:val="004A03F7"/>
    <w:rsid w:val="004A1C5E"/>
    <w:rsid w:val="004A70C4"/>
    <w:rsid w:val="004B00F4"/>
    <w:rsid w:val="004B619F"/>
    <w:rsid w:val="004B6233"/>
    <w:rsid w:val="004D1E9C"/>
    <w:rsid w:val="004D281C"/>
    <w:rsid w:val="004D5A0E"/>
    <w:rsid w:val="004F6422"/>
    <w:rsid w:val="004F6532"/>
    <w:rsid w:val="005079B1"/>
    <w:rsid w:val="00511439"/>
    <w:rsid w:val="00516C5C"/>
    <w:rsid w:val="00520D7F"/>
    <w:rsid w:val="00523832"/>
    <w:rsid w:val="00537159"/>
    <w:rsid w:val="0055373B"/>
    <w:rsid w:val="00555608"/>
    <w:rsid w:val="00555AC5"/>
    <w:rsid w:val="00556C5E"/>
    <w:rsid w:val="005570C0"/>
    <w:rsid w:val="00557D56"/>
    <w:rsid w:val="005604B9"/>
    <w:rsid w:val="005613C2"/>
    <w:rsid w:val="00561811"/>
    <w:rsid w:val="00563144"/>
    <w:rsid w:val="005829D3"/>
    <w:rsid w:val="00583626"/>
    <w:rsid w:val="005838FC"/>
    <w:rsid w:val="00584250"/>
    <w:rsid w:val="005843B0"/>
    <w:rsid w:val="005B05EA"/>
    <w:rsid w:val="005B4170"/>
    <w:rsid w:val="005B4313"/>
    <w:rsid w:val="005B529E"/>
    <w:rsid w:val="005B5A35"/>
    <w:rsid w:val="005C0E76"/>
    <w:rsid w:val="005F36A6"/>
    <w:rsid w:val="005F4093"/>
    <w:rsid w:val="005F4230"/>
    <w:rsid w:val="00600159"/>
    <w:rsid w:val="00602E86"/>
    <w:rsid w:val="006047FE"/>
    <w:rsid w:val="00606C2A"/>
    <w:rsid w:val="0060727F"/>
    <w:rsid w:val="006121F6"/>
    <w:rsid w:val="006124DA"/>
    <w:rsid w:val="00614332"/>
    <w:rsid w:val="006161F7"/>
    <w:rsid w:val="00625A58"/>
    <w:rsid w:val="00637D9F"/>
    <w:rsid w:val="0064195D"/>
    <w:rsid w:val="006474C7"/>
    <w:rsid w:val="0065051C"/>
    <w:rsid w:val="006563A6"/>
    <w:rsid w:val="00656711"/>
    <w:rsid w:val="0065790D"/>
    <w:rsid w:val="006639A6"/>
    <w:rsid w:val="0066402F"/>
    <w:rsid w:val="006640C6"/>
    <w:rsid w:val="00673B01"/>
    <w:rsid w:val="006743CE"/>
    <w:rsid w:val="00674C77"/>
    <w:rsid w:val="006812E6"/>
    <w:rsid w:val="0068518D"/>
    <w:rsid w:val="00687177"/>
    <w:rsid w:val="006A7554"/>
    <w:rsid w:val="006B280D"/>
    <w:rsid w:val="006B7151"/>
    <w:rsid w:val="006C2858"/>
    <w:rsid w:val="006E5BCF"/>
    <w:rsid w:val="00701337"/>
    <w:rsid w:val="00706B89"/>
    <w:rsid w:val="00723F9B"/>
    <w:rsid w:val="00733B56"/>
    <w:rsid w:val="00733CFB"/>
    <w:rsid w:val="00735C71"/>
    <w:rsid w:val="00740C53"/>
    <w:rsid w:val="0074465C"/>
    <w:rsid w:val="00752C0A"/>
    <w:rsid w:val="007548A6"/>
    <w:rsid w:val="007640BF"/>
    <w:rsid w:val="007700A1"/>
    <w:rsid w:val="0077022F"/>
    <w:rsid w:val="007705C0"/>
    <w:rsid w:val="00770D49"/>
    <w:rsid w:val="00780891"/>
    <w:rsid w:val="00786221"/>
    <w:rsid w:val="007879B7"/>
    <w:rsid w:val="007943E5"/>
    <w:rsid w:val="00797BC6"/>
    <w:rsid w:val="007A745D"/>
    <w:rsid w:val="007E63E5"/>
    <w:rsid w:val="008002BE"/>
    <w:rsid w:val="00800D65"/>
    <w:rsid w:val="00802F13"/>
    <w:rsid w:val="00805DCB"/>
    <w:rsid w:val="008067A1"/>
    <w:rsid w:val="00810621"/>
    <w:rsid w:val="00816756"/>
    <w:rsid w:val="008233AA"/>
    <w:rsid w:val="00823442"/>
    <w:rsid w:val="00824B7F"/>
    <w:rsid w:val="00831919"/>
    <w:rsid w:val="00833D99"/>
    <w:rsid w:val="00841FC9"/>
    <w:rsid w:val="008429FD"/>
    <w:rsid w:val="00844006"/>
    <w:rsid w:val="00846D99"/>
    <w:rsid w:val="00854556"/>
    <w:rsid w:val="0085675E"/>
    <w:rsid w:val="008569F4"/>
    <w:rsid w:val="00863C3E"/>
    <w:rsid w:val="00863F2C"/>
    <w:rsid w:val="008652F6"/>
    <w:rsid w:val="00867F1A"/>
    <w:rsid w:val="00871314"/>
    <w:rsid w:val="0087593E"/>
    <w:rsid w:val="008759D5"/>
    <w:rsid w:val="0088189F"/>
    <w:rsid w:val="00892B28"/>
    <w:rsid w:val="008A5837"/>
    <w:rsid w:val="008A66E2"/>
    <w:rsid w:val="008A747F"/>
    <w:rsid w:val="008B144D"/>
    <w:rsid w:val="008B387A"/>
    <w:rsid w:val="008B6086"/>
    <w:rsid w:val="008C043C"/>
    <w:rsid w:val="008C60DE"/>
    <w:rsid w:val="008D7126"/>
    <w:rsid w:val="008D7DAA"/>
    <w:rsid w:val="008E2A29"/>
    <w:rsid w:val="008F30E0"/>
    <w:rsid w:val="008F4A73"/>
    <w:rsid w:val="008F691D"/>
    <w:rsid w:val="00901F02"/>
    <w:rsid w:val="00903190"/>
    <w:rsid w:val="0091098C"/>
    <w:rsid w:val="00914453"/>
    <w:rsid w:val="00915345"/>
    <w:rsid w:val="0092476F"/>
    <w:rsid w:val="00925262"/>
    <w:rsid w:val="0092747D"/>
    <w:rsid w:val="00947BA3"/>
    <w:rsid w:val="0096485B"/>
    <w:rsid w:val="0097125D"/>
    <w:rsid w:val="009761B2"/>
    <w:rsid w:val="009856A2"/>
    <w:rsid w:val="009866CA"/>
    <w:rsid w:val="00986A23"/>
    <w:rsid w:val="009A405D"/>
    <w:rsid w:val="009A63BA"/>
    <w:rsid w:val="009A6D65"/>
    <w:rsid w:val="009C2D50"/>
    <w:rsid w:val="009C5596"/>
    <w:rsid w:val="009D4AAC"/>
    <w:rsid w:val="009D74A8"/>
    <w:rsid w:val="009E6238"/>
    <w:rsid w:val="009F1259"/>
    <w:rsid w:val="009F15F0"/>
    <w:rsid w:val="009F2827"/>
    <w:rsid w:val="009F5D1E"/>
    <w:rsid w:val="009F6F93"/>
    <w:rsid w:val="00A002CD"/>
    <w:rsid w:val="00A00BA4"/>
    <w:rsid w:val="00A00C6D"/>
    <w:rsid w:val="00A03A38"/>
    <w:rsid w:val="00A04FC8"/>
    <w:rsid w:val="00A102B8"/>
    <w:rsid w:val="00A12B64"/>
    <w:rsid w:val="00A1715F"/>
    <w:rsid w:val="00A177FF"/>
    <w:rsid w:val="00A226B2"/>
    <w:rsid w:val="00A368D6"/>
    <w:rsid w:val="00A4043B"/>
    <w:rsid w:val="00A446EC"/>
    <w:rsid w:val="00A457F7"/>
    <w:rsid w:val="00A45FE1"/>
    <w:rsid w:val="00A52FBD"/>
    <w:rsid w:val="00A57295"/>
    <w:rsid w:val="00A658F4"/>
    <w:rsid w:val="00A66DC2"/>
    <w:rsid w:val="00A67528"/>
    <w:rsid w:val="00A706E8"/>
    <w:rsid w:val="00A70B12"/>
    <w:rsid w:val="00A7297A"/>
    <w:rsid w:val="00A772FC"/>
    <w:rsid w:val="00A802DF"/>
    <w:rsid w:val="00A81BB7"/>
    <w:rsid w:val="00A81EE4"/>
    <w:rsid w:val="00A85817"/>
    <w:rsid w:val="00A85CC9"/>
    <w:rsid w:val="00A9425A"/>
    <w:rsid w:val="00A95DEE"/>
    <w:rsid w:val="00A96329"/>
    <w:rsid w:val="00A97A46"/>
    <w:rsid w:val="00A97D69"/>
    <w:rsid w:val="00AA198D"/>
    <w:rsid w:val="00AB2497"/>
    <w:rsid w:val="00AB3D24"/>
    <w:rsid w:val="00AB61CD"/>
    <w:rsid w:val="00AC4A00"/>
    <w:rsid w:val="00AC56A1"/>
    <w:rsid w:val="00AC5A01"/>
    <w:rsid w:val="00AD2AB9"/>
    <w:rsid w:val="00AE1ECE"/>
    <w:rsid w:val="00AE499E"/>
    <w:rsid w:val="00AE787F"/>
    <w:rsid w:val="00B00CDD"/>
    <w:rsid w:val="00B024C0"/>
    <w:rsid w:val="00B073B7"/>
    <w:rsid w:val="00B10F55"/>
    <w:rsid w:val="00B14398"/>
    <w:rsid w:val="00B3002B"/>
    <w:rsid w:val="00B46122"/>
    <w:rsid w:val="00B46F68"/>
    <w:rsid w:val="00B47BA4"/>
    <w:rsid w:val="00B50AC2"/>
    <w:rsid w:val="00B54B82"/>
    <w:rsid w:val="00B57C43"/>
    <w:rsid w:val="00B839B4"/>
    <w:rsid w:val="00B868E3"/>
    <w:rsid w:val="00B927FE"/>
    <w:rsid w:val="00B96FA9"/>
    <w:rsid w:val="00B979D6"/>
    <w:rsid w:val="00BC5371"/>
    <w:rsid w:val="00BC546A"/>
    <w:rsid w:val="00BC6353"/>
    <w:rsid w:val="00BE627E"/>
    <w:rsid w:val="00BE7093"/>
    <w:rsid w:val="00BF149E"/>
    <w:rsid w:val="00BF480E"/>
    <w:rsid w:val="00BF59F1"/>
    <w:rsid w:val="00C0168A"/>
    <w:rsid w:val="00C23C6A"/>
    <w:rsid w:val="00C258BC"/>
    <w:rsid w:val="00C26AEC"/>
    <w:rsid w:val="00C305FB"/>
    <w:rsid w:val="00C40953"/>
    <w:rsid w:val="00C43772"/>
    <w:rsid w:val="00C53452"/>
    <w:rsid w:val="00C553DA"/>
    <w:rsid w:val="00C55583"/>
    <w:rsid w:val="00C624D7"/>
    <w:rsid w:val="00C806CD"/>
    <w:rsid w:val="00C90DD2"/>
    <w:rsid w:val="00C92D0D"/>
    <w:rsid w:val="00C94771"/>
    <w:rsid w:val="00CB0214"/>
    <w:rsid w:val="00CB713A"/>
    <w:rsid w:val="00CC16F1"/>
    <w:rsid w:val="00CD3B6A"/>
    <w:rsid w:val="00CD5DF3"/>
    <w:rsid w:val="00CE5992"/>
    <w:rsid w:val="00CF1F66"/>
    <w:rsid w:val="00CF2159"/>
    <w:rsid w:val="00CF249D"/>
    <w:rsid w:val="00CF5619"/>
    <w:rsid w:val="00D03823"/>
    <w:rsid w:val="00D04312"/>
    <w:rsid w:val="00D07C7C"/>
    <w:rsid w:val="00D13936"/>
    <w:rsid w:val="00D17ED1"/>
    <w:rsid w:val="00D2161B"/>
    <w:rsid w:val="00D21DA4"/>
    <w:rsid w:val="00D3423E"/>
    <w:rsid w:val="00D355F3"/>
    <w:rsid w:val="00D366AC"/>
    <w:rsid w:val="00D41461"/>
    <w:rsid w:val="00D504CC"/>
    <w:rsid w:val="00D53BFE"/>
    <w:rsid w:val="00D56DA4"/>
    <w:rsid w:val="00D7096A"/>
    <w:rsid w:val="00D91DE5"/>
    <w:rsid w:val="00D92B11"/>
    <w:rsid w:val="00D95F8B"/>
    <w:rsid w:val="00DA1711"/>
    <w:rsid w:val="00DC54E7"/>
    <w:rsid w:val="00DC612D"/>
    <w:rsid w:val="00DC766C"/>
    <w:rsid w:val="00DD0DC1"/>
    <w:rsid w:val="00DD3AFF"/>
    <w:rsid w:val="00DD723E"/>
    <w:rsid w:val="00DE326E"/>
    <w:rsid w:val="00DE377A"/>
    <w:rsid w:val="00DF64D1"/>
    <w:rsid w:val="00DF682B"/>
    <w:rsid w:val="00E01DC0"/>
    <w:rsid w:val="00E04B0B"/>
    <w:rsid w:val="00E22D53"/>
    <w:rsid w:val="00E2530D"/>
    <w:rsid w:val="00E26AF5"/>
    <w:rsid w:val="00E26F03"/>
    <w:rsid w:val="00E36755"/>
    <w:rsid w:val="00E43D29"/>
    <w:rsid w:val="00E44EEF"/>
    <w:rsid w:val="00E4746F"/>
    <w:rsid w:val="00E47F1D"/>
    <w:rsid w:val="00E50ED2"/>
    <w:rsid w:val="00E545A8"/>
    <w:rsid w:val="00E727AA"/>
    <w:rsid w:val="00E7619A"/>
    <w:rsid w:val="00E76390"/>
    <w:rsid w:val="00E80FA2"/>
    <w:rsid w:val="00E84728"/>
    <w:rsid w:val="00E868F4"/>
    <w:rsid w:val="00E929FA"/>
    <w:rsid w:val="00E930E8"/>
    <w:rsid w:val="00E9335B"/>
    <w:rsid w:val="00EA0404"/>
    <w:rsid w:val="00EA7990"/>
    <w:rsid w:val="00EB1E9A"/>
    <w:rsid w:val="00EB77AE"/>
    <w:rsid w:val="00EC2226"/>
    <w:rsid w:val="00EC5E11"/>
    <w:rsid w:val="00ED16EB"/>
    <w:rsid w:val="00ED2F72"/>
    <w:rsid w:val="00EE05D0"/>
    <w:rsid w:val="00EE6F7E"/>
    <w:rsid w:val="00EE7D2C"/>
    <w:rsid w:val="00EE7D6D"/>
    <w:rsid w:val="00EF7BFB"/>
    <w:rsid w:val="00EF7C9F"/>
    <w:rsid w:val="00F00C81"/>
    <w:rsid w:val="00F06DF9"/>
    <w:rsid w:val="00F134F1"/>
    <w:rsid w:val="00F14ADF"/>
    <w:rsid w:val="00F16647"/>
    <w:rsid w:val="00F23611"/>
    <w:rsid w:val="00F23D03"/>
    <w:rsid w:val="00F2739B"/>
    <w:rsid w:val="00F34602"/>
    <w:rsid w:val="00F35A53"/>
    <w:rsid w:val="00F43DFF"/>
    <w:rsid w:val="00F475A4"/>
    <w:rsid w:val="00F55DDB"/>
    <w:rsid w:val="00F6483C"/>
    <w:rsid w:val="00F706F1"/>
    <w:rsid w:val="00F72E90"/>
    <w:rsid w:val="00F73087"/>
    <w:rsid w:val="00F73D66"/>
    <w:rsid w:val="00F76172"/>
    <w:rsid w:val="00F77A69"/>
    <w:rsid w:val="00F8183A"/>
    <w:rsid w:val="00F83D9E"/>
    <w:rsid w:val="00F94139"/>
    <w:rsid w:val="00FA33D9"/>
    <w:rsid w:val="00FA33EF"/>
    <w:rsid w:val="00FA342F"/>
    <w:rsid w:val="00FA510B"/>
    <w:rsid w:val="00FA59BE"/>
    <w:rsid w:val="00FA797D"/>
    <w:rsid w:val="00FB0EEA"/>
    <w:rsid w:val="00FB5072"/>
    <w:rsid w:val="00FC53AF"/>
    <w:rsid w:val="00FC5494"/>
    <w:rsid w:val="00FC55FC"/>
    <w:rsid w:val="00FD79F8"/>
    <w:rsid w:val="00FE3379"/>
    <w:rsid w:val="00FE65FD"/>
    <w:rsid w:val="00FF020F"/>
    <w:rsid w:val="00FF46BE"/>
    <w:rsid w:val="00FF5EB0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01000CC-4A50-48E3-8985-B8E3687E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2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D72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D7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D723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FA33EF"/>
    <w:pPr>
      <w:ind w:leftChars="400" w:left="840"/>
    </w:pPr>
  </w:style>
  <w:style w:type="table" w:styleId="a8">
    <w:name w:val="Table Grid"/>
    <w:basedOn w:val="a1"/>
    <w:uiPriority w:val="59"/>
    <w:rsid w:val="001C2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rsid w:val="00600159"/>
    <w:pPr>
      <w:jc w:val="center"/>
    </w:pPr>
  </w:style>
  <w:style w:type="paragraph" w:styleId="aa">
    <w:name w:val="Closing"/>
    <w:basedOn w:val="a"/>
    <w:rsid w:val="00600159"/>
    <w:pPr>
      <w:jc w:val="right"/>
    </w:pPr>
  </w:style>
  <w:style w:type="character" w:customStyle="1" w:styleId="HTML1">
    <w:name w:val="HTML タイプライター1"/>
    <w:rsid w:val="00393EBE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page number"/>
    <w:basedOn w:val="a0"/>
    <w:rsid w:val="00520D7F"/>
  </w:style>
  <w:style w:type="paragraph" w:styleId="ac">
    <w:name w:val="Balloon Text"/>
    <w:basedOn w:val="a"/>
    <w:link w:val="ad"/>
    <w:uiPriority w:val="99"/>
    <w:semiHidden/>
    <w:unhideWhenUsed/>
    <w:rsid w:val="001A260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A26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A204-CCA4-4330-B2C5-2C1CCA3D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防災情報通信設備整備事業交付金交付要綱（案）</vt:lpstr>
      <vt:lpstr>熊本県防災情報通信設備整備事業交付金交付要綱（案）</vt:lpstr>
    </vt:vector>
  </TitlesOfParts>
  <Company>総務省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防災情報通信設備整備事業交付金交付要綱（案）</dc:title>
  <dc:subject/>
  <dc:creator>Yu Maeda</dc:creator>
  <cp:keywords/>
  <cp:lastModifiedBy>bosai153</cp:lastModifiedBy>
  <cp:revision>18</cp:revision>
  <cp:lastPrinted>2022-04-05T01:31:00Z</cp:lastPrinted>
  <dcterms:created xsi:type="dcterms:W3CDTF">2013-09-05T05:34:00Z</dcterms:created>
  <dcterms:modified xsi:type="dcterms:W3CDTF">2023-06-28T05:19:00Z</dcterms:modified>
</cp:coreProperties>
</file>